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96" w:rsidRDefault="000D719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1F3B" w:rsidRDefault="00361F3B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7196" w:rsidRPr="00A15F05" w:rsidRDefault="000D7196" w:rsidP="008C04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7196" w:rsidRDefault="000D7196" w:rsidP="002C5589">
      <w:pPr>
        <w:tabs>
          <w:tab w:val="left" w:pos="0"/>
        </w:tabs>
        <w:spacing w:after="0" w:line="280" w:lineRule="exact"/>
        <w:ind w:right="2835"/>
        <w:jc w:val="both"/>
        <w:rPr>
          <w:rFonts w:ascii="Times New Roman" w:hAnsi="Times New Roman"/>
          <w:color w:val="000000"/>
          <w:sz w:val="28"/>
          <w:szCs w:val="28"/>
        </w:rPr>
      </w:pPr>
      <w:r w:rsidRPr="00A15F05">
        <w:rPr>
          <w:rFonts w:ascii="Times New Roman" w:hAnsi="Times New Roman"/>
          <w:color w:val="000000"/>
          <w:sz w:val="28"/>
          <w:szCs w:val="28"/>
        </w:rPr>
        <w:t xml:space="preserve">О зачислении студентов на </w:t>
      </w:r>
      <w:r w:rsidR="00AD482C">
        <w:rPr>
          <w:rFonts w:ascii="Times New Roman" w:hAnsi="Times New Roman"/>
          <w:color w:val="000000"/>
          <w:sz w:val="28"/>
          <w:szCs w:val="28"/>
        </w:rPr>
        <w:t>первый</w:t>
      </w:r>
      <w:r w:rsidRPr="00A15F05">
        <w:rPr>
          <w:rFonts w:ascii="Times New Roman" w:hAnsi="Times New Roman"/>
          <w:color w:val="000000"/>
          <w:sz w:val="28"/>
          <w:szCs w:val="28"/>
        </w:rPr>
        <w:t xml:space="preserve"> курс</w:t>
      </w:r>
      <w:r w:rsidR="002C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факультета радиотехники и электроники</w:t>
      </w:r>
      <w:r w:rsidR="002C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по дневной сокращенной форме обучения</w:t>
      </w:r>
      <w:r w:rsidR="002C55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82C">
        <w:rPr>
          <w:rFonts w:ascii="Times New Roman" w:hAnsi="Times New Roman"/>
          <w:color w:val="000000"/>
          <w:sz w:val="28"/>
          <w:szCs w:val="28"/>
        </w:rPr>
        <w:t>на основе среднего специального образования</w:t>
      </w:r>
      <w:r w:rsidR="002C55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счет средств </w:t>
      </w:r>
      <w:r w:rsidR="000262C1">
        <w:rPr>
          <w:rFonts w:ascii="Times New Roman" w:hAnsi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0D7196" w:rsidRPr="006E23C3" w:rsidRDefault="000D7196" w:rsidP="002C558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7196" w:rsidRPr="007F4234" w:rsidRDefault="008C04F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На основании решения приёмной комиссии от </w:t>
      </w:r>
      <w:r w:rsidR="000D7196" w:rsidRPr="002E2D2D">
        <w:rPr>
          <w:rFonts w:ascii="Times New Roman" w:hAnsi="Times New Roman"/>
          <w:color w:val="000000"/>
          <w:sz w:val="28"/>
          <w:szCs w:val="28"/>
        </w:rPr>
        <w:t>2</w:t>
      </w:r>
      <w:r w:rsidR="006D464B">
        <w:rPr>
          <w:rFonts w:ascii="Times New Roman" w:hAnsi="Times New Roman"/>
          <w:color w:val="000000"/>
          <w:sz w:val="28"/>
          <w:szCs w:val="28"/>
        </w:rPr>
        <w:t>5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>.07.201</w:t>
      </w:r>
      <w:r w:rsidR="006D464B">
        <w:rPr>
          <w:rFonts w:ascii="Times New Roman" w:hAnsi="Times New Roman"/>
          <w:color w:val="000000"/>
          <w:sz w:val="28"/>
          <w:szCs w:val="28"/>
        </w:rPr>
        <w:t>7</w:t>
      </w:r>
      <w:r w:rsidR="00491678">
        <w:rPr>
          <w:rFonts w:ascii="Times New Roman" w:hAnsi="Times New Roman"/>
          <w:color w:val="000000"/>
          <w:sz w:val="28"/>
          <w:szCs w:val="28"/>
        </w:rPr>
        <w:t>,</w:t>
      </w:r>
      <w:r w:rsidR="000D7196" w:rsidRPr="007F4234">
        <w:rPr>
          <w:rFonts w:ascii="Times New Roman" w:hAnsi="Times New Roman"/>
          <w:color w:val="000000"/>
          <w:sz w:val="28"/>
          <w:szCs w:val="28"/>
        </w:rPr>
        <w:t xml:space="preserve"> протокол №</w:t>
      </w:r>
      <w:r w:rsidR="006D464B">
        <w:rPr>
          <w:rFonts w:ascii="Times New Roman" w:hAnsi="Times New Roman"/>
          <w:color w:val="000000"/>
          <w:sz w:val="28"/>
          <w:szCs w:val="28"/>
        </w:rPr>
        <w:t>8</w:t>
      </w:r>
    </w:p>
    <w:p w:rsidR="000D7196" w:rsidRPr="007F4234" w:rsidRDefault="000D719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234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0D7196" w:rsidRDefault="000D719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4F6">
        <w:rPr>
          <w:rFonts w:ascii="Times New Roman" w:hAnsi="Times New Roman"/>
          <w:color w:val="000000"/>
          <w:sz w:val="28"/>
          <w:szCs w:val="28"/>
        </w:rPr>
        <w:tab/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Зачислить с </w:t>
      </w:r>
      <w:r w:rsidRPr="002E2D2D">
        <w:rPr>
          <w:rFonts w:ascii="Times New Roman" w:hAnsi="Times New Roman"/>
          <w:color w:val="000000"/>
          <w:sz w:val="28"/>
          <w:szCs w:val="28"/>
        </w:rPr>
        <w:t>2</w:t>
      </w:r>
      <w:r w:rsidR="006D464B">
        <w:rPr>
          <w:rFonts w:ascii="Times New Roman" w:hAnsi="Times New Roman"/>
          <w:color w:val="000000"/>
          <w:sz w:val="28"/>
          <w:szCs w:val="28"/>
        </w:rPr>
        <w:t>5</w:t>
      </w:r>
      <w:r w:rsidRPr="007F4234">
        <w:rPr>
          <w:rFonts w:ascii="Times New Roman" w:hAnsi="Times New Roman"/>
          <w:color w:val="000000"/>
          <w:sz w:val="28"/>
          <w:szCs w:val="28"/>
        </w:rPr>
        <w:t>.07.201</w:t>
      </w:r>
      <w:r w:rsidR="006D464B">
        <w:rPr>
          <w:rFonts w:ascii="Times New Roman" w:hAnsi="Times New Roman"/>
          <w:color w:val="000000"/>
          <w:sz w:val="28"/>
          <w:szCs w:val="28"/>
        </w:rPr>
        <w:t>7</w:t>
      </w:r>
      <w:r w:rsidR="008C0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студентами </w:t>
      </w:r>
      <w:r w:rsidR="00AD482C">
        <w:rPr>
          <w:rFonts w:ascii="Times New Roman" w:hAnsi="Times New Roman"/>
          <w:color w:val="000000"/>
          <w:sz w:val="28"/>
          <w:szCs w:val="28"/>
        </w:rPr>
        <w:t>первого</w:t>
      </w:r>
      <w:r w:rsidRPr="007F4234">
        <w:rPr>
          <w:rFonts w:ascii="Times New Roman" w:hAnsi="Times New Roman"/>
          <w:color w:val="000000"/>
          <w:sz w:val="28"/>
          <w:szCs w:val="28"/>
        </w:rPr>
        <w:t xml:space="preserve"> курса</w:t>
      </w:r>
      <w:r w:rsidR="00512DB3">
        <w:rPr>
          <w:rFonts w:ascii="Times New Roman" w:hAnsi="Times New Roman"/>
          <w:color w:val="000000"/>
          <w:sz w:val="28"/>
          <w:szCs w:val="28"/>
        </w:rPr>
        <w:t xml:space="preserve"> факультета радиотехники и электроники по дневной сокращенной форме обучения</w:t>
      </w:r>
      <w:r w:rsidR="008C04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DB3">
        <w:rPr>
          <w:rFonts w:ascii="Times New Roman" w:hAnsi="Times New Roman"/>
          <w:color w:val="000000"/>
          <w:sz w:val="28"/>
          <w:szCs w:val="28"/>
        </w:rPr>
        <w:t xml:space="preserve">на основе среднего специального образования за счет средств республиканского бюджета </w:t>
      </w:r>
      <w:r w:rsidRPr="007F4234">
        <w:rPr>
          <w:rFonts w:ascii="Times New Roman" w:hAnsi="Times New Roman"/>
          <w:color w:val="000000"/>
          <w:sz w:val="28"/>
          <w:szCs w:val="28"/>
        </w:rPr>
        <w:t>следующих лиц, которые успешно выдержали вступительные испытания и прошли по конкурсу. К занятиям приступить с 01.09.201</w:t>
      </w:r>
      <w:r w:rsidR="006D464B">
        <w:rPr>
          <w:rFonts w:ascii="Times New Roman" w:hAnsi="Times New Roman"/>
          <w:color w:val="000000"/>
          <w:sz w:val="28"/>
          <w:szCs w:val="28"/>
        </w:rPr>
        <w:t>7</w:t>
      </w:r>
      <w:r w:rsidR="008C04F6">
        <w:rPr>
          <w:rFonts w:ascii="Times New Roman" w:hAnsi="Times New Roman"/>
          <w:color w:val="000000"/>
          <w:sz w:val="28"/>
          <w:szCs w:val="28"/>
        </w:rPr>
        <w:t>.</w:t>
      </w:r>
    </w:p>
    <w:p w:rsidR="008C04F6" w:rsidRPr="007F4234" w:rsidRDefault="008C04F6" w:rsidP="008C04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03C3" w:rsidRDefault="00731F72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ь </w:t>
      </w:r>
      <w:r w:rsidR="00A003C3" w:rsidRPr="005E3732">
        <w:rPr>
          <w:rFonts w:ascii="Times New Roman" w:hAnsi="Times New Roman"/>
          <w:sz w:val="28"/>
        </w:rPr>
        <w:t>1-08</w:t>
      </w:r>
      <w:r w:rsidR="00A003C3" w:rsidRPr="004F7423">
        <w:rPr>
          <w:rFonts w:ascii="Times New Roman" w:hAnsi="Times New Roman"/>
          <w:sz w:val="28"/>
          <w:lang w:val="en-US"/>
        </w:rPr>
        <w:t> </w:t>
      </w:r>
      <w:r w:rsidR="00A003C3" w:rsidRPr="005E3732">
        <w:rPr>
          <w:rFonts w:ascii="Times New Roman" w:hAnsi="Times New Roman"/>
          <w:sz w:val="28"/>
        </w:rPr>
        <w:t>01</w:t>
      </w:r>
      <w:r w:rsidR="00A003C3" w:rsidRPr="004F7423">
        <w:rPr>
          <w:rFonts w:ascii="Times New Roman" w:hAnsi="Times New Roman"/>
          <w:sz w:val="28"/>
          <w:lang w:val="en-US"/>
        </w:rPr>
        <w:t> </w:t>
      </w:r>
      <w:r w:rsidR="00A003C3" w:rsidRPr="005E3732">
        <w:rPr>
          <w:rFonts w:ascii="Times New Roman" w:hAnsi="Times New Roman"/>
          <w:sz w:val="28"/>
        </w:rPr>
        <w:t>01-07</w:t>
      </w:r>
    </w:p>
    <w:p w:rsidR="00A003C3" w:rsidRDefault="00A003C3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5E37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рофессиональное обучение (информатика)»</w:t>
      </w:r>
    </w:p>
    <w:p w:rsidR="00A003C3" w:rsidRPr="005E3732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фанасова Анна Сергее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Барковский</w:t>
      </w:r>
      <w:proofErr w:type="spellEnd"/>
      <w:r>
        <w:rPr>
          <w:rFonts w:ascii="Times New Roman" w:hAnsi="Times New Roman"/>
          <w:sz w:val="28"/>
        </w:rPr>
        <w:t xml:space="preserve"> Никита Дмитри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Богомолова Юлия Николае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A003C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Ганенко Иван Вадимо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Pr="00A003C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Германович Ян Александро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A003C3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Голодушко</w:t>
      </w:r>
      <w:proofErr w:type="spellEnd"/>
      <w:r>
        <w:rPr>
          <w:rFonts w:ascii="Times New Roman" w:hAnsi="Times New Roman"/>
          <w:sz w:val="28"/>
        </w:rPr>
        <w:t xml:space="preserve"> Денис Алекс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Pr="00A003C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Горбунов Роман Игор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Pr="00A003C3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Давидюк</w:t>
      </w:r>
      <w:proofErr w:type="spellEnd"/>
      <w:r>
        <w:rPr>
          <w:rFonts w:ascii="Times New Roman" w:hAnsi="Times New Roman"/>
          <w:sz w:val="28"/>
        </w:rPr>
        <w:t xml:space="preserve"> Яна Юрье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Дергай Иван Серг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  <w:r w:rsidRPr="00A003C3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Довнар</w:t>
      </w:r>
      <w:proofErr w:type="spellEnd"/>
      <w:r>
        <w:rPr>
          <w:rFonts w:ascii="Times New Roman" w:hAnsi="Times New Roman"/>
          <w:sz w:val="28"/>
        </w:rPr>
        <w:t xml:space="preserve"> Егор Серг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Дробыш</w:t>
      </w:r>
      <w:proofErr w:type="spellEnd"/>
      <w:r>
        <w:rPr>
          <w:rFonts w:ascii="Times New Roman" w:hAnsi="Times New Roman"/>
          <w:sz w:val="28"/>
        </w:rPr>
        <w:t xml:space="preserve"> Артём Никола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Иванов Павел Виталь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Кулешевич</w:t>
      </w:r>
      <w:proofErr w:type="spellEnd"/>
      <w:r>
        <w:rPr>
          <w:rFonts w:ascii="Times New Roman" w:hAnsi="Times New Roman"/>
          <w:sz w:val="28"/>
        </w:rPr>
        <w:t xml:space="preserve"> Иван Серг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Литвин Владислав Артуро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Нескоромный</w:t>
      </w:r>
      <w:proofErr w:type="spellEnd"/>
      <w:r>
        <w:rPr>
          <w:rFonts w:ascii="Times New Roman" w:hAnsi="Times New Roman"/>
          <w:sz w:val="28"/>
        </w:rPr>
        <w:t xml:space="preserve"> Николай Александро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овик Ольга Владимиро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Прокопчук</w:t>
      </w:r>
      <w:proofErr w:type="spellEnd"/>
      <w:r>
        <w:rPr>
          <w:rFonts w:ascii="Times New Roman" w:hAnsi="Times New Roman"/>
          <w:sz w:val="28"/>
        </w:rPr>
        <w:t xml:space="preserve"> Вадим Игор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амохвал Александр Андр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Субота</w:t>
      </w:r>
      <w:proofErr w:type="spellEnd"/>
      <w:r>
        <w:rPr>
          <w:rFonts w:ascii="Times New Roman" w:hAnsi="Times New Roman"/>
          <w:sz w:val="28"/>
        </w:rPr>
        <w:t xml:space="preserve"> Максим Серге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Толстик</w:t>
      </w:r>
      <w:proofErr w:type="spellEnd"/>
      <w:r>
        <w:rPr>
          <w:rFonts w:ascii="Times New Roman" w:hAnsi="Times New Roman"/>
          <w:sz w:val="28"/>
        </w:rPr>
        <w:t xml:space="preserve"> Виктор Никола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Чагина</w:t>
      </w:r>
      <w:proofErr w:type="spellEnd"/>
      <w:r>
        <w:rPr>
          <w:rFonts w:ascii="Times New Roman" w:hAnsi="Times New Roman"/>
          <w:sz w:val="28"/>
        </w:rPr>
        <w:t xml:space="preserve"> Елизавета Андрее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Чертков Николай Максимо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3.</w:t>
      </w:r>
      <w:r w:rsidRPr="005E373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Чуев Денис Евгеньевич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Шопик</w:t>
      </w:r>
      <w:proofErr w:type="spellEnd"/>
      <w:r>
        <w:rPr>
          <w:rFonts w:ascii="Times New Roman" w:hAnsi="Times New Roman"/>
          <w:sz w:val="28"/>
        </w:rPr>
        <w:t xml:space="preserve"> Елизавета Ростиславовна</w:t>
      </w:r>
    </w:p>
    <w:p w:rsidR="00A003C3" w:rsidRDefault="00A003C3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</w:t>
      </w:r>
      <w:r w:rsidRPr="005E3732"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Щетько</w:t>
      </w:r>
      <w:proofErr w:type="spellEnd"/>
      <w:r>
        <w:rPr>
          <w:rFonts w:ascii="Times New Roman" w:hAnsi="Times New Roman"/>
          <w:sz w:val="28"/>
        </w:rPr>
        <w:t xml:space="preserve"> Павел Андреевич</w:t>
      </w:r>
    </w:p>
    <w:p w:rsidR="00731F72" w:rsidRDefault="00731F72" w:rsidP="00A003C3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</w:rPr>
      </w:pPr>
    </w:p>
    <w:p w:rsidR="00A003C3" w:rsidRDefault="00731F72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</w:t>
      </w:r>
      <w:r w:rsidRPr="00731F72">
        <w:rPr>
          <w:rFonts w:ascii="Times New Roman" w:hAnsi="Times New Roman"/>
          <w:sz w:val="28"/>
        </w:rPr>
        <w:t xml:space="preserve"> </w:t>
      </w:r>
      <w:r w:rsidR="00A003C3" w:rsidRPr="00731F72">
        <w:rPr>
          <w:rFonts w:ascii="Times New Roman" w:hAnsi="Times New Roman"/>
          <w:sz w:val="28"/>
        </w:rPr>
        <w:t>1-39</w:t>
      </w:r>
      <w:r w:rsidR="00A003C3">
        <w:rPr>
          <w:rFonts w:ascii="Times New Roman" w:hAnsi="Times New Roman"/>
          <w:sz w:val="28"/>
          <w:lang w:val="en-US"/>
        </w:rPr>
        <w:t> </w:t>
      </w:r>
      <w:r w:rsidR="00A003C3" w:rsidRPr="00731F72">
        <w:rPr>
          <w:rFonts w:ascii="Times New Roman" w:hAnsi="Times New Roman"/>
          <w:sz w:val="28"/>
        </w:rPr>
        <w:t>01</w:t>
      </w:r>
      <w:r w:rsidR="00A003C3">
        <w:rPr>
          <w:rFonts w:ascii="Times New Roman" w:hAnsi="Times New Roman"/>
          <w:sz w:val="28"/>
          <w:lang w:val="en-US"/>
        </w:rPr>
        <w:t> </w:t>
      </w:r>
      <w:r w:rsidR="00A003C3" w:rsidRPr="00731F72">
        <w:rPr>
          <w:rFonts w:ascii="Times New Roman" w:hAnsi="Times New Roman"/>
          <w:sz w:val="28"/>
        </w:rPr>
        <w:t>02</w:t>
      </w:r>
    </w:p>
    <w:p w:rsidR="00A003C3" w:rsidRDefault="00A003C3" w:rsidP="00A003C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31F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Радиоэлектронные системы»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bookmarkStart w:id="0" w:name="_GoBack"/>
      <w:bookmarkEnd w:id="0"/>
      <w:r w:rsidRPr="00265CDC">
        <w:rPr>
          <w:rFonts w:ascii="Times New Roman" w:hAnsi="Times New Roman"/>
          <w:sz w:val="28"/>
        </w:rPr>
        <w:t>Алексеенко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Григори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ндре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Асауляк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Евгени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Игор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Балванович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ндре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Дмитри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Василье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ндре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ми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gramStart"/>
      <w:r w:rsidRPr="00265CDC">
        <w:rPr>
          <w:rFonts w:ascii="Times New Roman" w:hAnsi="Times New Roman"/>
          <w:sz w:val="28"/>
        </w:rPr>
        <w:t>Гаркун</w:t>
      </w:r>
      <w:proofErr w:type="gram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Олег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Игор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Гончаро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Рома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икто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Дидевич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Михаил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ми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Добрыни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ртём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лексе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Жук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Евгени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Дмитри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Иваниши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Иван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Касьяно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Тимофе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лександ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Кошман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Игорь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Григорь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Крук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Максим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лександ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Кужельный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Серге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лександ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Лой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Евгени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икто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Манько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Константи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ми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Невей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ндрей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Геннадь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Протас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Егор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Серге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Раковец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Рома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Игор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Родько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Павел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ми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Седненков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Павел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Константин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Селицкий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Роман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мир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Сергеенко Мария Сергеевна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Соболев Антон Дмитрие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r w:rsidRPr="00265CDC">
        <w:rPr>
          <w:rFonts w:ascii="Times New Roman" w:hAnsi="Times New Roman"/>
          <w:sz w:val="28"/>
        </w:rPr>
        <w:t>Ходкевич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адимович</w:t>
      </w:r>
    </w:p>
    <w:p w:rsidR="00A003C3" w:rsidRPr="00265CDC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Чешей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Артем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Дмитриевич</w:t>
      </w:r>
    </w:p>
    <w:p w:rsidR="00A003C3" w:rsidRDefault="00A003C3" w:rsidP="00A003C3">
      <w:pPr>
        <w:pStyle w:val="a3"/>
        <w:numPr>
          <w:ilvl w:val="0"/>
          <w:numId w:val="9"/>
        </w:numPr>
        <w:spacing w:after="0" w:line="240" w:lineRule="auto"/>
        <w:ind w:left="567" w:hanging="502"/>
        <w:rPr>
          <w:rFonts w:ascii="Times New Roman" w:hAnsi="Times New Roman"/>
          <w:sz w:val="28"/>
        </w:rPr>
      </w:pPr>
      <w:proofErr w:type="spellStart"/>
      <w:r w:rsidRPr="00265CDC">
        <w:rPr>
          <w:rFonts w:ascii="Times New Roman" w:hAnsi="Times New Roman"/>
          <w:sz w:val="28"/>
        </w:rPr>
        <w:t>Шупень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 w:rsidRPr="00265CDC">
        <w:rPr>
          <w:rFonts w:ascii="Times New Roman" w:hAnsi="Times New Roman"/>
          <w:sz w:val="28"/>
        </w:rPr>
        <w:t>Валерьевич</w:t>
      </w:r>
    </w:p>
    <w:p w:rsidR="00731F72" w:rsidRPr="00731F72" w:rsidRDefault="00731F72" w:rsidP="00731F72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:rsidR="00731F72" w:rsidRDefault="00731F72" w:rsidP="00731F72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-41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731F72" w:rsidRDefault="00731F72" w:rsidP="00731F72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вантовые информационные системы»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ганский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лег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андр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врило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е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рг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джие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инат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лтан-оглы</w:t>
      </w:r>
      <w:proofErr w:type="spellEnd"/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арифов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ирилл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ладимир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нчарик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тали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рг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удь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тали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кола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ш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ксим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ван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шкевич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тон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митри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рвенков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лья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ячеслав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Деркач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Юри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онин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Елизавет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на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уганов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ирилл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андр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лантай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горь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рг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ёв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льг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на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валеня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вел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очкин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андр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икола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тушко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Егор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ик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одион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еонид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манчук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ксим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тор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тковски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е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емячко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таль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а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ндре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андр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мошин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митрий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екс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хон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ячеславо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сенко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ладимир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рге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вня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ктор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алерьевич</w:t>
      </w:r>
    </w:p>
    <w:p w:rsidR="00731F72" w:rsidRDefault="00731F72" w:rsidP="00731F72">
      <w:pPr>
        <w:pStyle w:val="a3"/>
        <w:numPr>
          <w:ilvl w:val="0"/>
          <w:numId w:val="10"/>
        </w:numPr>
        <w:spacing w:after="0" w:line="240" w:lineRule="auto"/>
        <w:ind w:left="567" w:hanging="50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велёв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ладислав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горевич</w:t>
      </w:r>
    </w:p>
    <w:p w:rsidR="00A003C3" w:rsidRDefault="00A003C3" w:rsidP="00A003C3">
      <w:pPr>
        <w:rPr>
          <w:rFonts w:ascii="Times New Roman" w:hAnsi="Times New Roman"/>
          <w:sz w:val="28"/>
        </w:rPr>
      </w:pPr>
    </w:p>
    <w:p w:rsidR="000D7196" w:rsidRPr="005D0EAE" w:rsidRDefault="000D7196" w:rsidP="008C04F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7196" w:rsidRPr="0039493C" w:rsidRDefault="000D7196" w:rsidP="008C04F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тор университета</w:t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C04F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.П.Батура</w:t>
      </w:r>
      <w:proofErr w:type="spellEnd"/>
    </w:p>
    <w:p w:rsidR="008C04F6" w:rsidRDefault="008C04F6" w:rsidP="008C04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ой комиссии</w:t>
      </w:r>
    </w:p>
    <w:p w:rsidR="008C04F6" w:rsidRDefault="008C04F6" w:rsidP="008C04F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.В.Никульшин</w:t>
      </w:r>
      <w:proofErr w:type="spellEnd"/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17</w:t>
      </w:r>
    </w:p>
    <w:p w:rsidR="008C04F6" w:rsidRDefault="008C04F6" w:rsidP="008C04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секретарь</w:t>
      </w:r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ой комиссии</w:t>
      </w:r>
    </w:p>
    <w:p w:rsidR="008C04F6" w:rsidRDefault="008C04F6" w:rsidP="008C04F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М.Бондарик</w:t>
      </w:r>
      <w:proofErr w:type="spellEnd"/>
    </w:p>
    <w:p w:rsidR="008C04F6" w:rsidRDefault="008C04F6" w:rsidP="008C04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2017</w:t>
      </w:r>
    </w:p>
    <w:p w:rsidR="000D7196" w:rsidRPr="006A4BCC" w:rsidRDefault="000D7196" w:rsidP="008C04F6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0D7196" w:rsidRPr="006A4BCC" w:rsidSect="002C5589">
      <w:headerReference w:type="default" r:id="rId9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D1" w:rsidRDefault="000A02D1" w:rsidP="002C5589">
      <w:pPr>
        <w:spacing w:after="0" w:line="240" w:lineRule="auto"/>
      </w:pPr>
      <w:r>
        <w:separator/>
      </w:r>
    </w:p>
  </w:endnote>
  <w:endnote w:type="continuationSeparator" w:id="0">
    <w:p w:rsidR="000A02D1" w:rsidRDefault="000A02D1" w:rsidP="002C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D1" w:rsidRDefault="000A02D1" w:rsidP="002C5589">
      <w:pPr>
        <w:spacing w:after="0" w:line="240" w:lineRule="auto"/>
      </w:pPr>
      <w:r>
        <w:separator/>
      </w:r>
    </w:p>
  </w:footnote>
  <w:footnote w:type="continuationSeparator" w:id="0">
    <w:p w:rsidR="000A02D1" w:rsidRDefault="000A02D1" w:rsidP="002C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75479"/>
      <w:docPartObj>
        <w:docPartGallery w:val="Page Numbers (Top of Page)"/>
        <w:docPartUnique/>
      </w:docPartObj>
    </w:sdtPr>
    <w:sdtEndPr/>
    <w:sdtContent>
      <w:p w:rsidR="002C5589" w:rsidRPr="002C5589" w:rsidRDefault="002C5589">
        <w:pPr>
          <w:pStyle w:val="a4"/>
          <w:jc w:val="center"/>
          <w:rPr>
            <w:rFonts w:ascii="Times New Roman" w:hAnsi="Times New Roman"/>
            <w:sz w:val="26"/>
            <w:szCs w:val="26"/>
          </w:rPr>
        </w:pPr>
      </w:p>
      <w:p w:rsidR="002C5589" w:rsidRDefault="002C5589">
        <w:pPr>
          <w:pStyle w:val="a4"/>
          <w:jc w:val="center"/>
        </w:pPr>
        <w:r w:rsidRPr="002C5589">
          <w:rPr>
            <w:rFonts w:ascii="Times New Roman" w:hAnsi="Times New Roman"/>
            <w:sz w:val="26"/>
            <w:szCs w:val="26"/>
          </w:rPr>
          <w:fldChar w:fldCharType="begin"/>
        </w:r>
        <w:r w:rsidRPr="002C558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C5589">
          <w:rPr>
            <w:rFonts w:ascii="Times New Roman" w:hAnsi="Times New Roman"/>
            <w:sz w:val="26"/>
            <w:szCs w:val="26"/>
          </w:rPr>
          <w:fldChar w:fldCharType="separate"/>
        </w:r>
        <w:r w:rsidR="00731F72">
          <w:rPr>
            <w:rFonts w:ascii="Times New Roman" w:hAnsi="Times New Roman"/>
            <w:noProof/>
            <w:sz w:val="26"/>
            <w:szCs w:val="26"/>
          </w:rPr>
          <w:t>3</w:t>
        </w:r>
        <w:r w:rsidRPr="002C558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2C5589" w:rsidRDefault="002C5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01F"/>
    <w:multiLevelType w:val="hybridMultilevel"/>
    <w:tmpl w:val="8C14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7512C4"/>
    <w:multiLevelType w:val="hybridMultilevel"/>
    <w:tmpl w:val="19BE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632B65"/>
    <w:multiLevelType w:val="hybridMultilevel"/>
    <w:tmpl w:val="E05E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0353"/>
    <w:multiLevelType w:val="hybridMultilevel"/>
    <w:tmpl w:val="BD30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234CC"/>
    <w:multiLevelType w:val="hybridMultilevel"/>
    <w:tmpl w:val="8D3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F28F2"/>
    <w:multiLevelType w:val="hybridMultilevel"/>
    <w:tmpl w:val="2DAE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21671"/>
    <w:multiLevelType w:val="hybridMultilevel"/>
    <w:tmpl w:val="4B94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D3461"/>
    <w:multiLevelType w:val="hybridMultilevel"/>
    <w:tmpl w:val="53D2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F09CC"/>
    <w:multiLevelType w:val="hybridMultilevel"/>
    <w:tmpl w:val="E310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A220FF"/>
    <w:multiLevelType w:val="hybridMultilevel"/>
    <w:tmpl w:val="1AFC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D0"/>
    <w:rsid w:val="000262C1"/>
    <w:rsid w:val="000A02D1"/>
    <w:rsid w:val="000D7196"/>
    <w:rsid w:val="002C5589"/>
    <w:rsid w:val="002E2D2D"/>
    <w:rsid w:val="00361F3B"/>
    <w:rsid w:val="00374206"/>
    <w:rsid w:val="00392AD8"/>
    <w:rsid w:val="00392D46"/>
    <w:rsid w:val="0039493C"/>
    <w:rsid w:val="00491678"/>
    <w:rsid w:val="004D7F2C"/>
    <w:rsid w:val="004F0858"/>
    <w:rsid w:val="00512DB3"/>
    <w:rsid w:val="005D0EAE"/>
    <w:rsid w:val="006559DB"/>
    <w:rsid w:val="006A4BCC"/>
    <w:rsid w:val="006B2FF1"/>
    <w:rsid w:val="006C6C7C"/>
    <w:rsid w:val="006D464B"/>
    <w:rsid w:val="006E23C3"/>
    <w:rsid w:val="007004AD"/>
    <w:rsid w:val="00731F72"/>
    <w:rsid w:val="007B61F7"/>
    <w:rsid w:val="007F4234"/>
    <w:rsid w:val="008003FD"/>
    <w:rsid w:val="00805B6B"/>
    <w:rsid w:val="0081323B"/>
    <w:rsid w:val="00877464"/>
    <w:rsid w:val="00886B34"/>
    <w:rsid w:val="008947E0"/>
    <w:rsid w:val="008C04F6"/>
    <w:rsid w:val="009412CD"/>
    <w:rsid w:val="009F5FD0"/>
    <w:rsid w:val="00A003C3"/>
    <w:rsid w:val="00A15F05"/>
    <w:rsid w:val="00A223CD"/>
    <w:rsid w:val="00A316B1"/>
    <w:rsid w:val="00A96E5A"/>
    <w:rsid w:val="00AD482C"/>
    <w:rsid w:val="00BC2C38"/>
    <w:rsid w:val="00C27D7C"/>
    <w:rsid w:val="00DD396B"/>
    <w:rsid w:val="00E060AB"/>
    <w:rsid w:val="00E97E2E"/>
    <w:rsid w:val="00EB47B1"/>
    <w:rsid w:val="00EC1ADD"/>
    <w:rsid w:val="00F02069"/>
    <w:rsid w:val="00F05A81"/>
    <w:rsid w:val="00F4179D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89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8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F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589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2C5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5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898E-88EA-486F-8E2D-24C5D25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числении студентов на второй курс</vt:lpstr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числении студентов на второй курс</dc:title>
  <dc:creator>priem</dc:creator>
  <cp:lastModifiedBy>Петренко Л.К.</cp:lastModifiedBy>
  <cp:revision>4</cp:revision>
  <cp:lastPrinted>2016-08-26T11:53:00Z</cp:lastPrinted>
  <dcterms:created xsi:type="dcterms:W3CDTF">2017-07-25T06:48:00Z</dcterms:created>
  <dcterms:modified xsi:type="dcterms:W3CDTF">2017-07-25T06:55:00Z</dcterms:modified>
</cp:coreProperties>
</file>